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F0ACC" w14:textId="762825A7" w:rsidR="000A5F5C" w:rsidRDefault="000A5F5C" w:rsidP="00812513">
      <w:pPr>
        <w:spacing w:after="360"/>
        <w:jc w:val="center"/>
        <w:rPr>
          <w:sz w:val="26"/>
          <w:szCs w:val="26"/>
        </w:rPr>
      </w:pPr>
      <w:bookmarkStart w:id="0" w:name="_GoBack"/>
      <w:bookmarkEnd w:id="0"/>
      <w:r w:rsidRPr="00812513">
        <w:rPr>
          <w:sz w:val="26"/>
          <w:szCs w:val="26"/>
        </w:rPr>
        <w:t xml:space="preserve">FORMULARZ </w:t>
      </w:r>
      <w:r w:rsidR="00812513" w:rsidRPr="00812513">
        <w:rPr>
          <w:sz w:val="26"/>
          <w:szCs w:val="26"/>
        </w:rPr>
        <w:t>R</w:t>
      </w:r>
      <w:r w:rsidRPr="00812513">
        <w:rPr>
          <w:sz w:val="26"/>
          <w:szCs w:val="26"/>
        </w:rPr>
        <w:t xml:space="preserve">EZERWACJI SAL </w:t>
      </w:r>
      <w:r w:rsidR="00812513" w:rsidRPr="00812513">
        <w:rPr>
          <w:sz w:val="26"/>
          <w:szCs w:val="26"/>
        </w:rPr>
        <w:br/>
        <w:t>w Centrum Kongresowo-Dydaktycznym</w:t>
      </w:r>
      <w:r w:rsidR="00812513" w:rsidRPr="00812513">
        <w:rPr>
          <w:sz w:val="26"/>
          <w:szCs w:val="26"/>
        </w:rPr>
        <w:br/>
        <w:t>Uniwersytetu Medycznego im. Karola Marcinkowskiego w</w:t>
      </w:r>
      <w:r w:rsidRPr="00812513">
        <w:rPr>
          <w:sz w:val="26"/>
          <w:szCs w:val="26"/>
        </w:rPr>
        <w:t xml:space="preserve"> </w:t>
      </w:r>
      <w:r w:rsidR="00812513" w:rsidRPr="00812513">
        <w:rPr>
          <w:sz w:val="26"/>
          <w:szCs w:val="26"/>
        </w:rPr>
        <w:t>Poznaniu</w:t>
      </w:r>
    </w:p>
    <w:p w14:paraId="7D395E77" w14:textId="77777777" w:rsidR="003B19C7" w:rsidRDefault="003B19C7" w:rsidP="00812513">
      <w:pPr>
        <w:spacing w:after="360"/>
        <w:jc w:val="center"/>
        <w:rPr>
          <w:sz w:val="26"/>
          <w:szCs w:val="26"/>
        </w:rPr>
      </w:pPr>
    </w:p>
    <w:p w14:paraId="7C6E1F67" w14:textId="31D3291B" w:rsidR="00812513" w:rsidRDefault="00E448C4" w:rsidP="00812513">
      <w:pPr>
        <w:pStyle w:val="Akapitzlist"/>
        <w:numPr>
          <w:ilvl w:val="0"/>
          <w:numId w:val="1"/>
        </w:numPr>
        <w:spacing w:before="200" w:after="0"/>
        <w:ind w:left="714" w:hanging="357"/>
      </w:pPr>
      <w:r>
        <w:t>Organizator</w:t>
      </w:r>
      <w:r w:rsidR="000A5F5C">
        <w:t xml:space="preserve"> </w:t>
      </w:r>
      <w:r w:rsidR="00812513">
        <w:t xml:space="preserve"> (nazwa, adres, NIP</w:t>
      </w:r>
      <w:r w:rsidR="003B19C7">
        <w:t>, strona www</w:t>
      </w:r>
      <w:r w:rsidR="00812513">
        <w:t>)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812513" w14:paraId="4DED4844" w14:textId="77777777" w:rsidTr="00A52966">
        <w:trPr>
          <w:trHeight w:hRule="exact" w:val="1940"/>
        </w:trPr>
        <w:tc>
          <w:tcPr>
            <w:tcW w:w="9639" w:type="dxa"/>
          </w:tcPr>
          <w:p w14:paraId="27B7B6D1" w14:textId="01267897" w:rsidR="00812513" w:rsidRDefault="001C3EEB" w:rsidP="001C3EEB">
            <w:r>
              <w:t xml:space="preserve"> </w:t>
            </w:r>
          </w:p>
        </w:tc>
      </w:tr>
    </w:tbl>
    <w:p w14:paraId="0CFBC977" w14:textId="77777777" w:rsidR="00A52966" w:rsidRDefault="00A52966" w:rsidP="00A52966">
      <w:pPr>
        <w:pStyle w:val="Akapitzlist"/>
        <w:numPr>
          <w:ilvl w:val="0"/>
          <w:numId w:val="1"/>
        </w:numPr>
        <w:spacing w:before="200" w:after="0"/>
      </w:pPr>
      <w:r w:rsidRPr="00812513">
        <w:t>Termin wynajmu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A52966" w14:paraId="0C4B2A7C" w14:textId="77777777" w:rsidTr="00EC09D7">
        <w:trPr>
          <w:trHeight w:hRule="exact" w:val="567"/>
        </w:trPr>
        <w:tc>
          <w:tcPr>
            <w:tcW w:w="9865" w:type="dxa"/>
          </w:tcPr>
          <w:p w14:paraId="326CA037" w14:textId="48AA975E" w:rsidR="00A52966" w:rsidRDefault="00A52966" w:rsidP="00EC09D7"/>
        </w:tc>
      </w:tr>
    </w:tbl>
    <w:p w14:paraId="3AA99BFB" w14:textId="77777777" w:rsidR="00A52966" w:rsidRDefault="00A52966" w:rsidP="00A52966">
      <w:pPr>
        <w:spacing w:before="200" w:after="0"/>
        <w:ind w:left="357"/>
      </w:pPr>
      <w:r>
        <w:tab/>
      </w:r>
      <w:r w:rsidRPr="00812513">
        <w:t>Godziny wynajmu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A52966" w14:paraId="66479E9B" w14:textId="77777777" w:rsidTr="00EC09D7">
        <w:trPr>
          <w:trHeight w:hRule="exact" w:val="567"/>
        </w:trPr>
        <w:tc>
          <w:tcPr>
            <w:tcW w:w="9865" w:type="dxa"/>
          </w:tcPr>
          <w:p w14:paraId="17D1CA39" w14:textId="77777777" w:rsidR="00A52966" w:rsidRDefault="00A52966" w:rsidP="00EC09D7"/>
        </w:tc>
      </w:tr>
    </w:tbl>
    <w:p w14:paraId="5C99A27F" w14:textId="77777777" w:rsidR="00A52966" w:rsidRDefault="00A52966" w:rsidP="00A52966">
      <w:pPr>
        <w:spacing w:before="200" w:after="0"/>
      </w:pPr>
    </w:p>
    <w:p w14:paraId="22FA3877" w14:textId="4AF60E91" w:rsidR="00812513" w:rsidRDefault="003B19C7" w:rsidP="00A52966">
      <w:pPr>
        <w:pStyle w:val="Akapitzlist"/>
        <w:numPr>
          <w:ilvl w:val="0"/>
          <w:numId w:val="1"/>
        </w:numPr>
        <w:spacing w:before="200" w:after="0"/>
      </w:pPr>
      <w:r>
        <w:t>Liczba</w:t>
      </w:r>
      <w:r w:rsidR="00D134B9">
        <w:t xml:space="preserve"> i </w:t>
      </w:r>
      <w:r w:rsidR="009257F2">
        <w:t xml:space="preserve">rodzaj planowanych do wykorzystania </w:t>
      </w:r>
      <w:proofErr w:type="spellStart"/>
      <w:r w:rsidR="009257F2">
        <w:t>sal</w:t>
      </w:r>
      <w:proofErr w:type="spellEnd"/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812513" w14:paraId="7806885F" w14:textId="77777777" w:rsidTr="00806E4B">
        <w:trPr>
          <w:trHeight w:hRule="exact" w:val="1039"/>
        </w:trPr>
        <w:tc>
          <w:tcPr>
            <w:tcW w:w="9789" w:type="dxa"/>
          </w:tcPr>
          <w:p w14:paraId="7454E5F3" w14:textId="54F3C4B8" w:rsidR="00812513" w:rsidRDefault="00812513" w:rsidP="00812513"/>
        </w:tc>
      </w:tr>
    </w:tbl>
    <w:p w14:paraId="2DAA9056" w14:textId="45BE80B5" w:rsidR="00812513" w:rsidRDefault="00B24D1B" w:rsidP="00A52966">
      <w:pPr>
        <w:pStyle w:val="Akapitzlist"/>
        <w:numPr>
          <w:ilvl w:val="0"/>
          <w:numId w:val="1"/>
        </w:numPr>
        <w:spacing w:before="200" w:after="0"/>
      </w:pPr>
      <w:r>
        <w:t>Liczba ( w m</w:t>
      </w:r>
      <w:r>
        <w:rPr>
          <w:rFonts w:cstheme="minorHAnsi"/>
        </w:rPr>
        <w:t>²</w:t>
      </w:r>
      <w:r>
        <w:t xml:space="preserve">) </w:t>
      </w:r>
      <w:r w:rsidR="00D134B9">
        <w:t xml:space="preserve"> planowanej do wynajmu powierzchni wystawienniczej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812513" w14:paraId="7926592A" w14:textId="77777777" w:rsidTr="00812513">
        <w:trPr>
          <w:trHeight w:hRule="exact" w:val="567"/>
        </w:trPr>
        <w:tc>
          <w:tcPr>
            <w:tcW w:w="9865" w:type="dxa"/>
          </w:tcPr>
          <w:p w14:paraId="036FF568" w14:textId="288C5E6E" w:rsidR="00812513" w:rsidRDefault="00812513" w:rsidP="00812513"/>
        </w:tc>
      </w:tr>
    </w:tbl>
    <w:p w14:paraId="4F379DE9" w14:textId="77777777" w:rsidR="009257F2" w:rsidRDefault="009257F2" w:rsidP="00812513">
      <w:pPr>
        <w:pStyle w:val="Akapitzlist"/>
        <w:spacing w:after="0"/>
      </w:pPr>
    </w:p>
    <w:p w14:paraId="2B50DA22" w14:textId="39A5793A" w:rsidR="00812513" w:rsidRDefault="00812513" w:rsidP="00A52966">
      <w:pPr>
        <w:pStyle w:val="Akapitzlist"/>
        <w:numPr>
          <w:ilvl w:val="0"/>
          <w:numId w:val="1"/>
        </w:numPr>
        <w:spacing w:before="200" w:after="0"/>
      </w:pPr>
      <w:r w:rsidRPr="00812513">
        <w:t xml:space="preserve">Rodzaj wydarzenia, jego temat, </w:t>
      </w:r>
      <w:r w:rsidR="00AF0B98">
        <w:t xml:space="preserve">liczba </w:t>
      </w:r>
      <w:r w:rsidRPr="00812513">
        <w:t>przewidywanych uczestników, krótki opis wydarzenia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812513" w14:paraId="72F828B9" w14:textId="77777777" w:rsidTr="00B24D1B">
        <w:trPr>
          <w:trHeight w:hRule="exact" w:val="2758"/>
        </w:trPr>
        <w:tc>
          <w:tcPr>
            <w:tcW w:w="9865" w:type="dxa"/>
          </w:tcPr>
          <w:p w14:paraId="2F31EA45" w14:textId="77777777" w:rsidR="00812513" w:rsidRDefault="007C38E1" w:rsidP="00953377">
            <w:r>
              <w:t>Rodzaj wydarzenia:</w:t>
            </w:r>
          </w:p>
          <w:p w14:paraId="54296BA8" w14:textId="77777777" w:rsidR="007C38E1" w:rsidRDefault="007C38E1" w:rsidP="00953377">
            <w:r>
              <w:t>Tematyka:</w:t>
            </w:r>
          </w:p>
          <w:p w14:paraId="4A21FB0C" w14:textId="77777777" w:rsidR="007C38E1" w:rsidRDefault="007C38E1" w:rsidP="00953377">
            <w:r>
              <w:t>Liczba uczestników:</w:t>
            </w:r>
          </w:p>
          <w:p w14:paraId="57CD1DAC" w14:textId="35DEF228" w:rsidR="007C38E1" w:rsidRDefault="007C38E1" w:rsidP="00953377">
            <w:r>
              <w:t>Krótki opis wydarzenia:</w:t>
            </w:r>
          </w:p>
        </w:tc>
      </w:tr>
      <w:tr w:rsidR="00806E4B" w14:paraId="042D31E2" w14:textId="77777777" w:rsidTr="00806E4B">
        <w:trPr>
          <w:trHeight w:hRule="exact" w:val="1362"/>
        </w:trPr>
        <w:tc>
          <w:tcPr>
            <w:tcW w:w="9865" w:type="dxa"/>
          </w:tcPr>
          <w:p w14:paraId="7C708863" w14:textId="5533B0CA" w:rsidR="00806E4B" w:rsidRDefault="00806E4B" w:rsidP="00953377">
            <w:r>
              <w:t>Podmiot, dla którego Organizator realizuje wydarzenie:</w:t>
            </w:r>
          </w:p>
        </w:tc>
      </w:tr>
    </w:tbl>
    <w:p w14:paraId="38486D43" w14:textId="0DE73FED" w:rsidR="00B24D1B" w:rsidRDefault="00B24D1B" w:rsidP="00B24D1B">
      <w:pPr>
        <w:pStyle w:val="Akapitzlist"/>
        <w:spacing w:before="200" w:after="0"/>
      </w:pPr>
    </w:p>
    <w:p w14:paraId="7B8C3219" w14:textId="4C6AE277" w:rsidR="00B24D1B" w:rsidRDefault="00B24D1B" w:rsidP="00B24D1B">
      <w:pPr>
        <w:pStyle w:val="Akapitzlist"/>
        <w:spacing w:before="200" w:after="0"/>
      </w:pPr>
    </w:p>
    <w:p w14:paraId="3B7ED2F6" w14:textId="0B6FF825" w:rsidR="00B24D1B" w:rsidRDefault="00B24D1B" w:rsidP="00B24D1B">
      <w:pPr>
        <w:pStyle w:val="Akapitzlist"/>
        <w:spacing w:before="200" w:after="0"/>
      </w:pPr>
    </w:p>
    <w:p w14:paraId="618F4F93" w14:textId="77777777" w:rsidR="00B24D1B" w:rsidRDefault="00B24D1B" w:rsidP="00B24D1B">
      <w:pPr>
        <w:pStyle w:val="Akapitzlist"/>
        <w:spacing w:before="200" w:after="0"/>
      </w:pPr>
    </w:p>
    <w:p w14:paraId="353F27DC" w14:textId="4D94801A" w:rsidR="00812513" w:rsidRDefault="00812513" w:rsidP="00A52966">
      <w:pPr>
        <w:pStyle w:val="Akapitzlist"/>
        <w:numPr>
          <w:ilvl w:val="0"/>
          <w:numId w:val="1"/>
        </w:numPr>
        <w:spacing w:before="200" w:after="0"/>
      </w:pPr>
      <w:r w:rsidRPr="00812513">
        <w:t xml:space="preserve">Imię i nazwisko osoby odpowiedzialnej ze strony Organizatora za przygotowanie wydarzenia, </w:t>
      </w:r>
      <w:r>
        <w:br/>
      </w:r>
      <w:r w:rsidR="001336A5">
        <w:t xml:space="preserve">kontakt: email, telefon, </w:t>
      </w:r>
      <w:r w:rsidR="00AE08F2">
        <w:t>strona www</w:t>
      </w:r>
    </w:p>
    <w:p w14:paraId="55033A57" w14:textId="77777777" w:rsidR="00B24D1B" w:rsidRDefault="00B24D1B" w:rsidP="00B24D1B">
      <w:pPr>
        <w:pStyle w:val="Akapitzlist"/>
        <w:spacing w:before="200" w:after="0"/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812513" w14:paraId="4E5B2057" w14:textId="77777777" w:rsidTr="00B24D1B">
        <w:trPr>
          <w:trHeight w:hRule="exact" w:val="1355"/>
        </w:trPr>
        <w:tc>
          <w:tcPr>
            <w:tcW w:w="9789" w:type="dxa"/>
          </w:tcPr>
          <w:p w14:paraId="131593E9" w14:textId="77777777" w:rsidR="00812513" w:rsidRDefault="007C38E1" w:rsidP="00953377">
            <w:r>
              <w:t>Imię i nazwisko:</w:t>
            </w:r>
          </w:p>
          <w:p w14:paraId="3ABE8D6F" w14:textId="77777777" w:rsidR="007C38E1" w:rsidRDefault="007C38E1" w:rsidP="00953377">
            <w:r>
              <w:t>Email:</w:t>
            </w:r>
          </w:p>
          <w:p w14:paraId="0E710611" w14:textId="77777777" w:rsidR="007C38E1" w:rsidRDefault="007C38E1" w:rsidP="00953377">
            <w:r>
              <w:t>Telefon:</w:t>
            </w:r>
          </w:p>
          <w:p w14:paraId="52E8F711" w14:textId="2180E6DF" w:rsidR="007C38E1" w:rsidRDefault="007C38E1" w:rsidP="00953377">
            <w:r>
              <w:t xml:space="preserve">Strona www: </w:t>
            </w:r>
          </w:p>
        </w:tc>
      </w:tr>
    </w:tbl>
    <w:p w14:paraId="7843B3FF" w14:textId="016DD8AE" w:rsidR="00802B6D" w:rsidRDefault="00B133F8" w:rsidP="00B133F8">
      <w:pPr>
        <w:spacing w:before="400" w:after="0"/>
      </w:pPr>
      <w:r>
        <w:t xml:space="preserve">                 Organizator</w:t>
      </w:r>
      <w:r w:rsidR="003B19C7">
        <w:t xml:space="preserve"> wydarzenia</w:t>
      </w:r>
      <w:r>
        <w:tab/>
      </w:r>
      <w:r>
        <w:tab/>
      </w:r>
      <w:r>
        <w:tab/>
      </w:r>
      <w:r>
        <w:tab/>
      </w:r>
      <w:r>
        <w:tab/>
      </w:r>
      <w:r w:rsidR="003B19C7">
        <w:t xml:space="preserve"> </w:t>
      </w:r>
      <w:r w:rsidR="00E448C4">
        <w:t>Wyraża</w:t>
      </w:r>
      <w:r w:rsidR="00802B6D">
        <w:t>m zgodę na realizację wydarzenia</w:t>
      </w:r>
      <w:r w:rsidR="000A5F5C">
        <w:t xml:space="preserve"> </w:t>
      </w:r>
    </w:p>
    <w:p w14:paraId="6E1E3086" w14:textId="77777777" w:rsidR="00322E9C" w:rsidRDefault="00322E9C" w:rsidP="00B133F8">
      <w:pPr>
        <w:spacing w:before="400" w:after="0"/>
      </w:pPr>
    </w:p>
    <w:p w14:paraId="585D2EDA" w14:textId="75927668" w:rsidR="00802B6D" w:rsidRDefault="00322E9C" w:rsidP="00322E9C">
      <w:pPr>
        <w:spacing w:after="0"/>
      </w:pPr>
      <w:r>
        <w:t>………</w:t>
      </w:r>
      <w:r w:rsidR="005063DD">
        <w:t>..</w:t>
      </w:r>
      <w:r>
        <w:t>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…………..</w:t>
      </w:r>
    </w:p>
    <w:p w14:paraId="09DB4CB9" w14:textId="0ED5666D" w:rsidR="00802B6D" w:rsidRDefault="00802B6D" w:rsidP="000A5F5C">
      <w:pPr>
        <w:rPr>
          <w:sz w:val="18"/>
          <w:szCs w:val="18"/>
        </w:rPr>
      </w:pPr>
      <w:r>
        <w:tab/>
      </w:r>
      <w:r w:rsidR="00B133F8">
        <w:t xml:space="preserve">     </w:t>
      </w:r>
      <w:r w:rsidR="003B19C7">
        <w:t xml:space="preserve">       </w:t>
      </w:r>
      <w:r w:rsidR="00B133F8">
        <w:t>(podpis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</w:t>
      </w:r>
      <w:r w:rsidR="00A3716F">
        <w:rPr>
          <w:sz w:val="18"/>
          <w:szCs w:val="18"/>
        </w:rPr>
        <w:t>(</w:t>
      </w:r>
      <w:r w:rsidR="00B133F8">
        <w:rPr>
          <w:sz w:val="18"/>
          <w:szCs w:val="18"/>
        </w:rPr>
        <w:t>Uniwersytet Medyczny</w:t>
      </w:r>
      <w:r w:rsidRPr="00802B6D">
        <w:rPr>
          <w:sz w:val="18"/>
          <w:szCs w:val="18"/>
        </w:rPr>
        <w:t>)</w:t>
      </w:r>
    </w:p>
    <w:p w14:paraId="2BC713C7" w14:textId="0F4E8B45" w:rsidR="005063DD" w:rsidRDefault="005063DD" w:rsidP="000A5F5C">
      <w:pPr>
        <w:rPr>
          <w:sz w:val="18"/>
          <w:szCs w:val="18"/>
        </w:rPr>
      </w:pPr>
    </w:p>
    <w:p w14:paraId="53417E9A" w14:textId="12A2BE0D" w:rsidR="005063DD" w:rsidRDefault="005063DD" w:rsidP="000A5F5C">
      <w:pPr>
        <w:rPr>
          <w:sz w:val="18"/>
          <w:szCs w:val="18"/>
        </w:rPr>
      </w:pPr>
    </w:p>
    <w:p w14:paraId="0861C5FA" w14:textId="29F4C5B6" w:rsidR="005063DD" w:rsidRDefault="005063DD" w:rsidP="000A5F5C">
      <w:pPr>
        <w:rPr>
          <w:sz w:val="18"/>
          <w:szCs w:val="18"/>
        </w:rPr>
      </w:pPr>
    </w:p>
    <w:p w14:paraId="2E51B24E" w14:textId="2151BC0A" w:rsidR="005063DD" w:rsidRDefault="005063DD" w:rsidP="000A5F5C">
      <w:pPr>
        <w:rPr>
          <w:sz w:val="18"/>
          <w:szCs w:val="18"/>
        </w:rPr>
      </w:pPr>
    </w:p>
    <w:p w14:paraId="57A77E5C" w14:textId="43DD81ED" w:rsidR="005063DD" w:rsidRDefault="005063DD" w:rsidP="000A5F5C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..</w:t>
      </w:r>
    </w:p>
    <w:p w14:paraId="23CE3CA9" w14:textId="41721968" w:rsidR="005063DD" w:rsidRDefault="005063DD" w:rsidP="000A5F5C">
      <w:pPr>
        <w:rPr>
          <w:sz w:val="18"/>
          <w:szCs w:val="18"/>
        </w:rPr>
      </w:pPr>
      <w:r>
        <w:rPr>
          <w:sz w:val="18"/>
          <w:szCs w:val="18"/>
        </w:rPr>
        <w:t>( data i podpis osoby sporządzającej formularz)</w:t>
      </w:r>
    </w:p>
    <w:p w14:paraId="5CEDCAD2" w14:textId="298AB601" w:rsidR="00322E9C" w:rsidRDefault="00322E9C" w:rsidP="000A5F5C">
      <w:pPr>
        <w:rPr>
          <w:sz w:val="18"/>
          <w:szCs w:val="18"/>
        </w:rPr>
      </w:pPr>
    </w:p>
    <w:p w14:paraId="4975046D" w14:textId="2937AF0D" w:rsidR="00322E9C" w:rsidRDefault="00322E9C" w:rsidP="000A5F5C">
      <w:pPr>
        <w:rPr>
          <w:sz w:val="18"/>
          <w:szCs w:val="18"/>
        </w:rPr>
      </w:pPr>
    </w:p>
    <w:p w14:paraId="58435D50" w14:textId="77777777" w:rsidR="00322E9C" w:rsidRDefault="00322E9C" w:rsidP="000A5F5C">
      <w:pPr>
        <w:rPr>
          <w:sz w:val="18"/>
          <w:szCs w:val="18"/>
        </w:rPr>
      </w:pPr>
    </w:p>
    <w:p w14:paraId="31261A6B" w14:textId="1DD03B8A" w:rsidR="00B24D1B" w:rsidRDefault="00B24D1B" w:rsidP="000A5F5C"/>
    <w:p w14:paraId="5888DE3F" w14:textId="15C2EACF" w:rsidR="00B24D1B" w:rsidRPr="00802B6D" w:rsidRDefault="00B24D1B" w:rsidP="000A5F5C">
      <w:r>
        <w:tab/>
      </w:r>
    </w:p>
    <w:sectPr w:rsidR="00B24D1B" w:rsidRPr="00802B6D" w:rsidSect="003B19C7">
      <w:pgSz w:w="11906" w:h="16838"/>
      <w:pgMar w:top="993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16C6E"/>
    <w:multiLevelType w:val="hybridMultilevel"/>
    <w:tmpl w:val="9C3AE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474CC"/>
    <w:multiLevelType w:val="hybridMultilevel"/>
    <w:tmpl w:val="0BB8D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56FB8"/>
    <w:multiLevelType w:val="hybridMultilevel"/>
    <w:tmpl w:val="F5BCE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F5C"/>
    <w:rsid w:val="000A5F5C"/>
    <w:rsid w:val="001336A5"/>
    <w:rsid w:val="00177219"/>
    <w:rsid w:val="001C3EEB"/>
    <w:rsid w:val="002D0DDA"/>
    <w:rsid w:val="00322E9C"/>
    <w:rsid w:val="003B19C7"/>
    <w:rsid w:val="004130B5"/>
    <w:rsid w:val="005063DD"/>
    <w:rsid w:val="005E6893"/>
    <w:rsid w:val="006D5A97"/>
    <w:rsid w:val="007C38E1"/>
    <w:rsid w:val="00802B6D"/>
    <w:rsid w:val="00806E4B"/>
    <w:rsid w:val="00812513"/>
    <w:rsid w:val="008924E3"/>
    <w:rsid w:val="008A3DCB"/>
    <w:rsid w:val="009257F2"/>
    <w:rsid w:val="00A3716F"/>
    <w:rsid w:val="00A52966"/>
    <w:rsid w:val="00AE08F2"/>
    <w:rsid w:val="00AF0B98"/>
    <w:rsid w:val="00B133F8"/>
    <w:rsid w:val="00B24D1B"/>
    <w:rsid w:val="00C3330D"/>
    <w:rsid w:val="00D134B9"/>
    <w:rsid w:val="00D70EB5"/>
    <w:rsid w:val="00E448C4"/>
    <w:rsid w:val="00F6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C2A23"/>
  <w15:docId w15:val="{F8D7465F-8234-4AA7-B3E6-A621AA9A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30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5F5C"/>
    <w:pPr>
      <w:ind w:left="720"/>
      <w:contextualSpacing/>
    </w:pPr>
  </w:style>
  <w:style w:type="table" w:styleId="Tabela-Siatka">
    <w:name w:val="Table Grid"/>
    <w:basedOn w:val="Standardowy"/>
    <w:uiPriority w:val="59"/>
    <w:rsid w:val="0081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E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E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E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E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E6EE-58DF-4053-A7E8-29070370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d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olanta Michalska (p009217)</cp:lastModifiedBy>
  <cp:revision>2</cp:revision>
  <dcterms:created xsi:type="dcterms:W3CDTF">2023-08-11T10:26:00Z</dcterms:created>
  <dcterms:modified xsi:type="dcterms:W3CDTF">2023-08-11T10:26:00Z</dcterms:modified>
</cp:coreProperties>
</file>